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50BE2" w:rsidRPr="00380FBB" w:rsidRDefault="00450BE2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3D20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20__</w:t>
      </w:r>
      <w:r w:rsidR="0030246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 xml:space="preserve">между мною и </w:t>
      </w:r>
      <w:r w:rsidR="00A23D20" w:rsidRPr="00380FBB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>ми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 купли-продажи, согласно которому мною приобретен следующий товар: _______________</w:t>
      </w:r>
    </w:p>
    <w:p w:rsidR="00DB126C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0246F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данного товара составила ____________________________ рублей.</w:t>
      </w:r>
    </w:p>
    <w:p w:rsidR="00E70EE7" w:rsidRDefault="00E70EE7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 должен был быть мне передан в срок</w:t>
      </w:r>
      <w:r w:rsidR="00F3066E" w:rsidRPr="00F3066E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F3066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3066E" w:rsidRPr="00F3066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3066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066E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F3066E" w:rsidRPr="00F3066E">
        <w:rPr>
          <w:rFonts w:ascii="Times New Roman" w:eastAsia="Times New Roman" w:hAnsi="Times New Roman" w:cs="Times New Roman"/>
          <w:sz w:val="28"/>
          <w:szCs w:val="28"/>
        </w:rPr>
        <w:t>_</w:t>
      </w:r>
      <w:r w:rsidR="00F3066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 года.</w:t>
      </w:r>
      <w:r w:rsidR="00F30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66E" w:rsidRPr="00F3066E" w:rsidRDefault="00FB7F76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066E" w:rsidRPr="00F3066E">
        <w:rPr>
          <w:rFonts w:ascii="Times New Roman" w:eastAsia="Times New Roman" w:hAnsi="Times New Roman" w:cs="Times New Roman"/>
          <w:sz w:val="28"/>
          <w:szCs w:val="28"/>
        </w:rPr>
        <w:t>днако установленный договором срок передачи предварительно оплаченного товара был нарушен, т.к. товар мне не передан до сих пор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Положениями п. 2 ст. 23.1 Закона РФ «О защите прав потребителей» (далее Закон) установлено, что 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передачи оплаченного товара в установленный им новый срок;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возврата суммы предварительной оплаты товара, не переданного продавцом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нарушения, установленного договором купли-продажи срока передачи предварительно оплаченного товара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В соответствии с п. 3 ст. 23.1 Закона, 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Сумма взысканной потребителем неустойки (пени) не может превышать сумму предварительной оплаты товара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На сегодняшний день расчет неустойки с ______________ по ______________ выглядит следующим образом: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____________ рублей х 0.5% х ____ дней = _______________________ рублей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lastRenderedPageBreak/>
        <w:t>Как установлено п. 4 ст. 23.1 Закона РФ «О защите прав потребителей», требования потребителя о возврате уплаченной за товар суммы и о полном возмещении убытков подлежат удовлетворению продавцом в течение 10 дней со дня предъявления соответствующего требования.</w:t>
      </w:r>
    </w:p>
    <w:p w:rsidR="00F3066E" w:rsidRPr="00F3066E" w:rsidRDefault="00F3066E" w:rsidP="00F306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</w:t>
      </w:r>
      <w:r w:rsidR="00415103" w:rsidRPr="00F3066E">
        <w:rPr>
          <w:rFonts w:ascii="Times New Roman" w:eastAsia="Times New Roman" w:hAnsi="Times New Roman" w:cs="Times New Roman"/>
          <w:sz w:val="28"/>
          <w:szCs w:val="28"/>
        </w:rPr>
        <w:t>требую: _</w:t>
      </w:r>
      <w:r w:rsidRPr="00F3066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_________________________________________________________________, на основании ст. 23,1 Закона РФ «О защите прав потребителей», а </w:t>
      </w:r>
      <w:r w:rsidR="00415103" w:rsidRPr="00F3066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3066E">
        <w:rPr>
          <w:rFonts w:ascii="Times New Roman" w:eastAsia="Times New Roman" w:hAnsi="Times New Roman" w:cs="Times New Roman"/>
          <w:sz w:val="28"/>
          <w:szCs w:val="28"/>
        </w:rPr>
        <w:t xml:space="preserve"> выплатить мне неустойку, на </w:t>
      </w:r>
      <w:r w:rsidR="00415103" w:rsidRPr="00F3066E">
        <w:rPr>
          <w:rFonts w:ascii="Times New Roman" w:eastAsia="Times New Roman" w:hAnsi="Times New Roman" w:cs="Times New Roman"/>
          <w:sz w:val="28"/>
          <w:szCs w:val="28"/>
        </w:rPr>
        <w:t>основании вышеприведенного</w:t>
      </w:r>
      <w:r w:rsidRPr="00F3066E">
        <w:rPr>
          <w:rFonts w:ascii="Times New Roman" w:eastAsia="Times New Roman" w:hAnsi="Times New Roman" w:cs="Times New Roman"/>
          <w:sz w:val="28"/>
          <w:szCs w:val="28"/>
        </w:rPr>
        <w:t xml:space="preserve"> расчета, с соответствующим перерасчетом на день удовлетворения требования;</w:t>
      </w:r>
    </w:p>
    <w:p w:rsidR="00B66334" w:rsidRDefault="00F3066E" w:rsidP="004151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6E">
        <w:rPr>
          <w:rFonts w:ascii="Times New Roman" w:eastAsia="Times New Roman" w:hAnsi="Times New Roman" w:cs="Times New Roman"/>
          <w:sz w:val="28"/>
          <w:szCs w:val="28"/>
        </w:rPr>
        <w:t>Если Вы откажете в удовлетворении моих требований в установленный срок, я оставляю за собой право обратиться в суд</w:t>
      </w:r>
      <w:r w:rsidR="006508E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415103">
      <w:footerReference w:type="default" r:id="rId8"/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22" w:rsidRDefault="00AE6922" w:rsidP="000C7094">
      <w:pPr>
        <w:spacing w:after="0" w:line="240" w:lineRule="auto"/>
      </w:pPr>
      <w:r>
        <w:separator/>
      </w:r>
    </w:p>
  </w:endnote>
  <w:endnote w:type="continuationSeparator" w:id="0">
    <w:p w:rsidR="00AE6922" w:rsidRDefault="00AE6922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22" w:rsidRDefault="00AE6922" w:rsidP="000C7094">
      <w:pPr>
        <w:spacing w:after="0" w:line="240" w:lineRule="auto"/>
      </w:pPr>
      <w:r>
        <w:separator/>
      </w:r>
    </w:p>
  </w:footnote>
  <w:footnote w:type="continuationSeparator" w:id="0">
    <w:p w:rsidR="00AE6922" w:rsidRDefault="00AE6922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0522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15103"/>
    <w:rsid w:val="0043647B"/>
    <w:rsid w:val="004447FC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08E7"/>
    <w:rsid w:val="00656A28"/>
    <w:rsid w:val="00664725"/>
    <w:rsid w:val="00665AAA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21C9"/>
    <w:rsid w:val="00A77BC5"/>
    <w:rsid w:val="00A8392C"/>
    <w:rsid w:val="00A900C4"/>
    <w:rsid w:val="00AA16C5"/>
    <w:rsid w:val="00AA1C66"/>
    <w:rsid w:val="00AB74FD"/>
    <w:rsid w:val="00AC1EFA"/>
    <w:rsid w:val="00AE6922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66334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70EE7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066E"/>
    <w:rsid w:val="00F340FA"/>
    <w:rsid w:val="00F54192"/>
    <w:rsid w:val="00F670C2"/>
    <w:rsid w:val="00F77CF4"/>
    <w:rsid w:val="00F816B6"/>
    <w:rsid w:val="00F83B2B"/>
    <w:rsid w:val="00F900B7"/>
    <w:rsid w:val="00FB0993"/>
    <w:rsid w:val="00FB7F76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3D41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8334-6846-415A-8D64-768CDE2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30</cp:revision>
  <cp:lastPrinted>2017-06-07T07:03:00Z</cp:lastPrinted>
  <dcterms:created xsi:type="dcterms:W3CDTF">2015-03-04T12:35:00Z</dcterms:created>
  <dcterms:modified xsi:type="dcterms:W3CDTF">2022-10-25T11:28:00Z</dcterms:modified>
</cp:coreProperties>
</file>